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95" w:rsidRPr="00995C19" w:rsidRDefault="00637059" w:rsidP="00854FD9">
      <w:pPr>
        <w:suppressLineNumbers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F64D" wp14:editId="555ABF90">
                <wp:simplePos x="0" y="0"/>
                <wp:positionH relativeFrom="column">
                  <wp:posOffset>-114300</wp:posOffset>
                </wp:positionH>
                <wp:positionV relativeFrom="paragraph">
                  <wp:posOffset>-62865</wp:posOffset>
                </wp:positionV>
                <wp:extent cx="914400" cy="3429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7C" w:rsidRPr="00CB0982" w:rsidRDefault="0015667C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A9F6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4.9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sX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" filled="f" stroked="f">
                <v:textbox>
                  <w:txbxContent>
                    <w:p w:rsidR="00FE15B7" w:rsidRPr="00CB0982" w:rsidRDefault="00FE15B7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DE1E" wp14:editId="191CE078">
                <wp:simplePos x="0" y="0"/>
                <wp:positionH relativeFrom="column">
                  <wp:posOffset>-590550</wp:posOffset>
                </wp:positionH>
                <wp:positionV relativeFrom="paragraph">
                  <wp:posOffset>-234315</wp:posOffset>
                </wp:positionV>
                <wp:extent cx="9144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7C" w:rsidRPr="00CB0982" w:rsidRDefault="0015667C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3DE1E" id="Text Box 5" o:spid="_x0000_s1027" type="#_x0000_t202" style="position:absolute;left:0;text-align:left;margin-left:-46.5pt;margin-top:-18.4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OP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" filled="f" stroked="f">
                <v:textbox>
                  <w:txbxContent>
                    <w:p w:rsidR="00FE15B7" w:rsidRPr="00CB0982" w:rsidRDefault="00FE15B7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C1E95" wp14:editId="2E8DFC71">
                <wp:simplePos x="0" y="0"/>
                <wp:positionH relativeFrom="column">
                  <wp:posOffset>5029200</wp:posOffset>
                </wp:positionH>
                <wp:positionV relativeFrom="paragraph">
                  <wp:posOffset>-146050</wp:posOffset>
                </wp:positionV>
                <wp:extent cx="9144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7C" w:rsidRPr="00CB0982" w:rsidRDefault="0015667C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C1E95" id="Text Box 2" o:spid="_x0000_s1028" type="#_x0000_t202" style="position:absolute;left:0;text-align:left;margin-left:396pt;margin-top:-11.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WF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" filled="f" stroked="f">
                <v:textbox>
                  <w:txbxContent>
                    <w:p w:rsidR="00FE15B7" w:rsidRPr="00CB0982" w:rsidRDefault="00FE15B7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BC4">
        <w:rPr>
          <w:noProof/>
        </w:rPr>
        <w:drawing>
          <wp:inline distT="0" distB="0" distL="0" distR="0" wp14:anchorId="181A4B60" wp14:editId="43CA70ED">
            <wp:extent cx="492760" cy="643890"/>
            <wp:effectExtent l="0" t="0" r="254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95" w:rsidRPr="00995C19" w:rsidRDefault="00AC0B95" w:rsidP="00854FD9">
      <w:pPr>
        <w:suppressLineNumbers/>
        <w:jc w:val="center"/>
        <w:rPr>
          <w:noProof/>
          <w:sz w:val="28"/>
          <w:szCs w:val="28"/>
        </w:rPr>
      </w:pPr>
      <w:r w:rsidRPr="00995C19">
        <w:rPr>
          <w:noProof/>
          <w:sz w:val="28"/>
          <w:szCs w:val="28"/>
        </w:rPr>
        <w:t>АДМИНИСТРАЦИЯ ОЗЕРСКОГО ГОРОДСКОГО ОКРУГА</w:t>
      </w:r>
    </w:p>
    <w:p w:rsidR="00AC0B95" w:rsidRPr="00995C19" w:rsidRDefault="00AC0B95" w:rsidP="00854FD9">
      <w:pPr>
        <w:suppressLineNumbers/>
        <w:jc w:val="center"/>
        <w:rPr>
          <w:noProof/>
          <w:sz w:val="28"/>
          <w:szCs w:val="28"/>
        </w:rPr>
      </w:pPr>
      <w:r w:rsidRPr="00995C19">
        <w:rPr>
          <w:noProof/>
          <w:sz w:val="28"/>
          <w:szCs w:val="28"/>
        </w:rPr>
        <w:t>ЧЕЛЯБИНСКОЙ ОБЛАСТИ</w:t>
      </w:r>
    </w:p>
    <w:p w:rsidR="00AC0B95" w:rsidRPr="00995C19" w:rsidRDefault="00AC0B95" w:rsidP="00854FD9">
      <w:pPr>
        <w:suppressLineNumbers/>
        <w:jc w:val="center"/>
        <w:rPr>
          <w:b/>
          <w:noProof/>
          <w:sz w:val="44"/>
          <w:szCs w:val="44"/>
        </w:rPr>
      </w:pPr>
      <w:r w:rsidRPr="00995C19">
        <w:rPr>
          <w:b/>
          <w:noProof/>
          <w:sz w:val="44"/>
          <w:szCs w:val="44"/>
        </w:rPr>
        <w:t>ПОСТАНОВЛЕНИЕ</w:t>
      </w:r>
    </w:p>
    <w:p w:rsidR="00565885" w:rsidRPr="00897B54" w:rsidRDefault="00565885" w:rsidP="00565885">
      <w:pPr>
        <w:jc w:val="both"/>
        <w:rPr>
          <w:color w:val="000000" w:themeColor="text1"/>
          <w:sz w:val="28"/>
          <w:szCs w:val="28"/>
        </w:rPr>
      </w:pPr>
    </w:p>
    <w:p w:rsidR="00565885" w:rsidRPr="00897B54" w:rsidRDefault="00565885" w:rsidP="00565885">
      <w:pPr>
        <w:jc w:val="both"/>
        <w:rPr>
          <w:color w:val="000000" w:themeColor="text1"/>
          <w:sz w:val="28"/>
          <w:szCs w:val="28"/>
        </w:rPr>
      </w:pPr>
    </w:p>
    <w:p w:rsidR="00565885" w:rsidRPr="006B62D4" w:rsidRDefault="00565885" w:rsidP="00565885">
      <w:pPr>
        <w:jc w:val="both"/>
        <w:rPr>
          <w:color w:val="000000" w:themeColor="text1"/>
          <w:sz w:val="26"/>
          <w:szCs w:val="26"/>
        </w:rPr>
      </w:pPr>
      <w:r w:rsidRPr="006B62D4">
        <w:rPr>
          <w:color w:val="000000" w:themeColor="text1"/>
          <w:sz w:val="26"/>
          <w:szCs w:val="26"/>
        </w:rPr>
        <w:t>«____» ________ 202</w:t>
      </w:r>
      <w:r w:rsidR="00F57E6B" w:rsidRPr="006B62D4">
        <w:rPr>
          <w:color w:val="000000" w:themeColor="text1"/>
          <w:sz w:val="26"/>
          <w:szCs w:val="26"/>
        </w:rPr>
        <w:t>2</w:t>
      </w:r>
      <w:r w:rsidRPr="006B62D4">
        <w:rPr>
          <w:color w:val="000000" w:themeColor="text1"/>
          <w:sz w:val="26"/>
          <w:szCs w:val="26"/>
        </w:rPr>
        <w:t xml:space="preserve"> г.                                                                         № _________ </w:t>
      </w:r>
    </w:p>
    <w:p w:rsidR="007C3B9B" w:rsidRPr="006B62D4" w:rsidRDefault="007C3B9B" w:rsidP="00153DE1">
      <w:pPr>
        <w:suppressLineNumbers/>
        <w:rPr>
          <w:b/>
          <w:color w:val="000000" w:themeColor="text1"/>
          <w:sz w:val="26"/>
          <w:szCs w:val="26"/>
        </w:rPr>
      </w:pPr>
    </w:p>
    <w:p w:rsidR="00893A64" w:rsidRPr="006B62D4" w:rsidRDefault="00893A64" w:rsidP="00153DE1">
      <w:pPr>
        <w:suppressLineNumbers/>
        <w:rPr>
          <w:b/>
          <w:color w:val="000000" w:themeColor="text1"/>
          <w:sz w:val="26"/>
          <w:szCs w:val="26"/>
        </w:rPr>
      </w:pPr>
    </w:p>
    <w:p w:rsidR="008D1EA3" w:rsidRPr="00CE7EE1" w:rsidRDefault="008D1EA3" w:rsidP="008D1EA3">
      <w:pPr>
        <w:suppressLineNumbers/>
        <w:jc w:val="center"/>
        <w:rPr>
          <w:b/>
          <w:sz w:val="28"/>
          <w:szCs w:val="28"/>
        </w:rPr>
      </w:pPr>
      <w:bookmarkStart w:id="0" w:name="sub_1008"/>
      <w:r w:rsidRPr="00CE7EE1">
        <w:rPr>
          <w:b/>
          <w:sz w:val="28"/>
          <w:szCs w:val="28"/>
        </w:rPr>
        <w:t xml:space="preserve">О внесении изменений в постановление </w:t>
      </w:r>
      <w:r w:rsidR="00EC3943" w:rsidRPr="00EC3943">
        <w:rPr>
          <w:b/>
          <w:sz w:val="28"/>
          <w:szCs w:val="28"/>
        </w:rPr>
        <w:t xml:space="preserve">администрации Озерского городского округа от </w:t>
      </w:r>
      <w:r w:rsidR="00173AB6">
        <w:rPr>
          <w:b/>
          <w:sz w:val="28"/>
          <w:szCs w:val="28"/>
        </w:rPr>
        <w:t>0</w:t>
      </w:r>
      <w:r w:rsidR="00EC3943" w:rsidRPr="00EC3943">
        <w:rPr>
          <w:b/>
          <w:sz w:val="28"/>
          <w:szCs w:val="28"/>
        </w:rPr>
        <w:t>6.0</w:t>
      </w:r>
      <w:r w:rsidR="00173AB6">
        <w:rPr>
          <w:b/>
          <w:sz w:val="28"/>
          <w:szCs w:val="28"/>
        </w:rPr>
        <w:t>9</w:t>
      </w:r>
      <w:r w:rsidR="00EC3943" w:rsidRPr="00EC3943">
        <w:rPr>
          <w:b/>
          <w:sz w:val="28"/>
          <w:szCs w:val="28"/>
        </w:rPr>
        <w:t>.20</w:t>
      </w:r>
      <w:r w:rsidR="00173AB6">
        <w:rPr>
          <w:b/>
          <w:sz w:val="28"/>
          <w:szCs w:val="28"/>
        </w:rPr>
        <w:t>22</w:t>
      </w:r>
      <w:r w:rsidR="00EC3943" w:rsidRPr="00EC3943">
        <w:rPr>
          <w:b/>
          <w:sz w:val="28"/>
          <w:szCs w:val="28"/>
        </w:rPr>
        <w:t xml:space="preserve"> № </w:t>
      </w:r>
      <w:r w:rsidR="00173AB6">
        <w:rPr>
          <w:b/>
          <w:sz w:val="28"/>
          <w:szCs w:val="28"/>
        </w:rPr>
        <w:t>2516</w:t>
      </w:r>
    </w:p>
    <w:p w:rsidR="00491C01" w:rsidRDefault="00173AB6" w:rsidP="00173AB6">
      <w:pPr>
        <w:suppressLineNumbers/>
        <w:jc w:val="center"/>
        <w:rPr>
          <w:b/>
          <w:sz w:val="28"/>
          <w:szCs w:val="28"/>
        </w:rPr>
      </w:pPr>
      <w:r w:rsidRPr="00173AB6">
        <w:rPr>
          <w:b/>
          <w:sz w:val="28"/>
          <w:szCs w:val="28"/>
        </w:rPr>
        <w:t>«Об утверждении порядка выявления, пресечения самовольного строительства и принятия мер по сносу самовольных построек на территории Озерского городского округа»</w:t>
      </w:r>
    </w:p>
    <w:p w:rsidR="00173AB6" w:rsidRPr="00CE7EE1" w:rsidRDefault="00173AB6" w:rsidP="00173AB6">
      <w:pPr>
        <w:suppressLineNumbers/>
        <w:jc w:val="center"/>
        <w:rPr>
          <w:sz w:val="28"/>
          <w:szCs w:val="28"/>
        </w:rPr>
      </w:pPr>
    </w:p>
    <w:p w:rsidR="00491C01" w:rsidRPr="00CE7EE1" w:rsidRDefault="00491C01" w:rsidP="00491C01">
      <w:pPr>
        <w:ind w:firstLine="709"/>
        <w:jc w:val="both"/>
        <w:rPr>
          <w:sz w:val="28"/>
          <w:szCs w:val="28"/>
        </w:rPr>
      </w:pPr>
      <w:r w:rsidRPr="00CE7EE1">
        <w:rPr>
          <w:sz w:val="28"/>
          <w:szCs w:val="28"/>
        </w:rPr>
        <w:t xml:space="preserve">В целях </w:t>
      </w:r>
      <w:r w:rsidR="00173AB6">
        <w:rPr>
          <w:sz w:val="28"/>
          <w:szCs w:val="28"/>
        </w:rPr>
        <w:t xml:space="preserve">устранения </w:t>
      </w:r>
      <w:proofErr w:type="spellStart"/>
      <w:r w:rsidR="00173AB6">
        <w:rPr>
          <w:sz w:val="28"/>
          <w:szCs w:val="28"/>
        </w:rPr>
        <w:t>коррупциогенных</w:t>
      </w:r>
      <w:proofErr w:type="spellEnd"/>
      <w:r w:rsidR="00173AB6">
        <w:rPr>
          <w:sz w:val="28"/>
          <w:szCs w:val="28"/>
        </w:rPr>
        <w:t xml:space="preserve"> факторов</w:t>
      </w:r>
      <w:r w:rsidRPr="00CE7EE1">
        <w:rPr>
          <w:sz w:val="28"/>
          <w:szCs w:val="28"/>
        </w:rPr>
        <w:t xml:space="preserve">, </w:t>
      </w:r>
    </w:p>
    <w:p w:rsidR="008D1EA3" w:rsidRPr="00CE7EE1" w:rsidRDefault="008D1EA3" w:rsidP="00491C01">
      <w:pPr>
        <w:ind w:firstLine="709"/>
        <w:jc w:val="both"/>
        <w:rPr>
          <w:sz w:val="28"/>
          <w:szCs w:val="28"/>
        </w:rPr>
      </w:pPr>
    </w:p>
    <w:p w:rsidR="00491C01" w:rsidRPr="00CE7EE1" w:rsidRDefault="00491C01" w:rsidP="00491C01">
      <w:pPr>
        <w:ind w:firstLine="709"/>
        <w:jc w:val="both"/>
        <w:rPr>
          <w:sz w:val="28"/>
          <w:szCs w:val="28"/>
        </w:rPr>
      </w:pPr>
      <w:proofErr w:type="gramStart"/>
      <w:r w:rsidRPr="00CE7EE1">
        <w:rPr>
          <w:sz w:val="28"/>
          <w:szCs w:val="28"/>
        </w:rPr>
        <w:t>п</w:t>
      </w:r>
      <w:proofErr w:type="gramEnd"/>
      <w:r w:rsidRPr="00CE7EE1">
        <w:rPr>
          <w:sz w:val="28"/>
          <w:szCs w:val="28"/>
        </w:rPr>
        <w:t xml:space="preserve"> о с т а н о в л я ю: </w:t>
      </w:r>
    </w:p>
    <w:p w:rsidR="00491C01" w:rsidRPr="00CE7EE1" w:rsidRDefault="00491C01" w:rsidP="00173AB6">
      <w:pPr>
        <w:ind w:firstLine="709"/>
        <w:jc w:val="both"/>
        <w:rPr>
          <w:sz w:val="28"/>
          <w:szCs w:val="28"/>
        </w:rPr>
      </w:pPr>
      <w:r w:rsidRPr="00CE7EE1">
        <w:rPr>
          <w:sz w:val="28"/>
          <w:szCs w:val="28"/>
        </w:rPr>
        <w:t xml:space="preserve">1. Внести в </w:t>
      </w:r>
      <w:r w:rsidR="00173AB6" w:rsidRPr="00173AB6">
        <w:rPr>
          <w:sz w:val="28"/>
          <w:szCs w:val="28"/>
        </w:rPr>
        <w:t>постановление администрации Озерского городск</w:t>
      </w:r>
      <w:r w:rsidR="00173AB6">
        <w:rPr>
          <w:sz w:val="28"/>
          <w:szCs w:val="28"/>
        </w:rPr>
        <w:t xml:space="preserve">ого округа от 06.09.2022 № 2516 </w:t>
      </w:r>
      <w:r w:rsidR="00173AB6" w:rsidRPr="00173AB6">
        <w:rPr>
          <w:sz w:val="28"/>
          <w:szCs w:val="28"/>
        </w:rPr>
        <w:t>«Об утверждении порядка выявления, пресечения самовольного строительства и принятия мер по сносу самовольных построек на территории Озерского городского округа»</w:t>
      </w:r>
      <w:r w:rsidRPr="00CE7EE1">
        <w:rPr>
          <w:sz w:val="28"/>
          <w:szCs w:val="28"/>
        </w:rPr>
        <w:t>, следующие изменения:</w:t>
      </w:r>
    </w:p>
    <w:p w:rsidR="00EC3943" w:rsidRDefault="00CE7EE1" w:rsidP="00CE7EE1">
      <w:pPr>
        <w:ind w:firstLine="708"/>
        <w:jc w:val="both"/>
        <w:rPr>
          <w:sz w:val="28"/>
          <w:szCs w:val="28"/>
        </w:rPr>
      </w:pPr>
      <w:r w:rsidRPr="00CE7EE1">
        <w:rPr>
          <w:sz w:val="28"/>
          <w:szCs w:val="28"/>
        </w:rPr>
        <w:t xml:space="preserve">1) </w:t>
      </w:r>
      <w:r w:rsidR="0015667C">
        <w:rPr>
          <w:sz w:val="28"/>
          <w:szCs w:val="28"/>
        </w:rPr>
        <w:t>п. 3.3</w:t>
      </w:r>
      <w:r w:rsidR="00173AB6">
        <w:rPr>
          <w:sz w:val="28"/>
          <w:szCs w:val="28"/>
        </w:rPr>
        <w:t xml:space="preserve"> изложить в следующей редакции:</w:t>
      </w:r>
    </w:p>
    <w:p w:rsidR="00F96980" w:rsidRDefault="00173AB6" w:rsidP="00CE7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AFC">
        <w:rPr>
          <w:sz w:val="28"/>
          <w:szCs w:val="28"/>
        </w:rPr>
        <w:t xml:space="preserve">3.3. </w:t>
      </w:r>
      <w:r w:rsidRPr="00173AB6">
        <w:rPr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</w:t>
      </w:r>
      <w:proofErr w:type="gramStart"/>
      <w:r w:rsidRPr="00173AB6">
        <w:rPr>
          <w:sz w:val="28"/>
          <w:szCs w:val="28"/>
        </w:rPr>
        <w:t>возведена</w:t>
      </w:r>
      <w:proofErr w:type="gramEnd"/>
      <w:r w:rsidRPr="00173AB6">
        <w:rPr>
          <w:sz w:val="28"/>
          <w:szCs w:val="28"/>
        </w:rPr>
        <w:t xml:space="preserve"> самовольна по</w:t>
      </w:r>
      <w:r>
        <w:rPr>
          <w:sz w:val="28"/>
          <w:szCs w:val="28"/>
        </w:rPr>
        <w:t xml:space="preserve">стройка, в срок, установленный </w:t>
      </w:r>
      <w:r w:rsidRPr="00173AB6">
        <w:rPr>
          <w:sz w:val="28"/>
          <w:szCs w:val="28"/>
        </w:rPr>
        <w:t>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</w:t>
      </w:r>
      <w:r>
        <w:rPr>
          <w:sz w:val="28"/>
          <w:szCs w:val="28"/>
        </w:rPr>
        <w:t>ть месяцев и более чем три года»</w:t>
      </w:r>
      <w:r w:rsidR="00F96980">
        <w:rPr>
          <w:sz w:val="28"/>
          <w:szCs w:val="28"/>
        </w:rPr>
        <w:t xml:space="preserve">; </w:t>
      </w:r>
    </w:p>
    <w:p w:rsidR="00173AB6" w:rsidRDefault="00173AB6" w:rsidP="00173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980">
        <w:rPr>
          <w:sz w:val="28"/>
          <w:szCs w:val="28"/>
        </w:rPr>
        <w:t xml:space="preserve">) </w:t>
      </w:r>
      <w:r w:rsidR="00EE6AFC">
        <w:rPr>
          <w:sz w:val="28"/>
          <w:szCs w:val="28"/>
        </w:rPr>
        <w:t>абз</w:t>
      </w:r>
      <w:r w:rsidR="0015667C">
        <w:rPr>
          <w:sz w:val="28"/>
          <w:szCs w:val="28"/>
        </w:rPr>
        <w:t>ац</w:t>
      </w:r>
      <w:r w:rsidR="00EE6AFC">
        <w:rPr>
          <w:sz w:val="28"/>
          <w:szCs w:val="28"/>
        </w:rPr>
        <w:t xml:space="preserve"> 1 </w:t>
      </w:r>
      <w:r w:rsidRPr="00173AB6">
        <w:rPr>
          <w:sz w:val="28"/>
          <w:szCs w:val="28"/>
        </w:rPr>
        <w:t>п. 3.</w:t>
      </w:r>
      <w:r>
        <w:rPr>
          <w:sz w:val="28"/>
          <w:szCs w:val="28"/>
        </w:rPr>
        <w:t>8</w:t>
      </w:r>
      <w:r w:rsidRPr="00173AB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173AB6" w:rsidRDefault="00173AB6" w:rsidP="00EE6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AFC">
        <w:rPr>
          <w:sz w:val="28"/>
          <w:szCs w:val="28"/>
        </w:rPr>
        <w:t xml:space="preserve">3.8. </w:t>
      </w:r>
      <w:r w:rsidR="0015667C">
        <w:rPr>
          <w:sz w:val="28"/>
          <w:szCs w:val="28"/>
        </w:rPr>
        <w:t>Лица, указанные в п. 3.1</w:t>
      </w:r>
      <w:r w:rsidR="00EE6AFC" w:rsidRPr="00EE6AFC">
        <w:rPr>
          <w:sz w:val="28"/>
          <w:szCs w:val="28"/>
        </w:rPr>
        <w:t>, обязаны</w:t>
      </w:r>
      <w:proofErr w:type="gramStart"/>
      <w:r w:rsidR="00EE6AFC" w:rsidRPr="00EE6AFC">
        <w:rPr>
          <w:sz w:val="28"/>
          <w:szCs w:val="28"/>
        </w:rPr>
        <w:t>:</w:t>
      </w:r>
      <w:r w:rsidR="00EE6AFC">
        <w:rPr>
          <w:sz w:val="28"/>
          <w:szCs w:val="28"/>
        </w:rPr>
        <w:t xml:space="preserve"> …»</w:t>
      </w:r>
      <w:proofErr w:type="gramEnd"/>
    </w:p>
    <w:p w:rsidR="00491C01" w:rsidRPr="00CE7EE1" w:rsidRDefault="00491C01" w:rsidP="00173AB6">
      <w:pPr>
        <w:ind w:firstLine="708"/>
        <w:jc w:val="both"/>
        <w:rPr>
          <w:sz w:val="28"/>
          <w:szCs w:val="28"/>
        </w:rPr>
      </w:pPr>
      <w:r w:rsidRPr="00CE7EE1">
        <w:rPr>
          <w:sz w:val="28"/>
          <w:szCs w:val="28"/>
        </w:rPr>
        <w:t>2. Опубликовать настоящее постановление в газете «Озерский вестник»                     и разместить на официальном сайте органов местного самоуправления Озерского городского округа Челябинской области.</w:t>
      </w:r>
    </w:p>
    <w:p w:rsidR="00491C01" w:rsidRPr="00CE7EE1" w:rsidRDefault="00491C01" w:rsidP="00CE7EE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7EE1">
        <w:rPr>
          <w:sz w:val="28"/>
          <w:szCs w:val="28"/>
        </w:rPr>
        <w:t xml:space="preserve">3. </w:t>
      </w:r>
      <w:proofErr w:type="gramStart"/>
      <w:r w:rsidRPr="00CE7EE1">
        <w:rPr>
          <w:sz w:val="28"/>
          <w:szCs w:val="28"/>
        </w:rPr>
        <w:t>Контроль за</w:t>
      </w:r>
      <w:proofErr w:type="gramEnd"/>
      <w:r w:rsidRPr="00CE7EE1">
        <w:rPr>
          <w:sz w:val="28"/>
          <w:szCs w:val="28"/>
        </w:rPr>
        <w:t xml:space="preserve"> выполнением настоящего постановления возложить                         на заместителя главы Озерского городского округа Бахметьева А.А.</w:t>
      </w:r>
    </w:p>
    <w:bookmarkEnd w:id="0"/>
    <w:p w:rsidR="008D1EA3" w:rsidRPr="00CE7EE1" w:rsidRDefault="008D1EA3" w:rsidP="008D1EA3">
      <w:pPr>
        <w:suppressLineNumbers/>
        <w:rPr>
          <w:sz w:val="28"/>
          <w:szCs w:val="28"/>
        </w:rPr>
      </w:pPr>
    </w:p>
    <w:p w:rsidR="006B62D4" w:rsidRPr="00CE7EE1" w:rsidRDefault="006B62D4" w:rsidP="00491C01">
      <w:pPr>
        <w:jc w:val="both"/>
        <w:rPr>
          <w:color w:val="000000" w:themeColor="text1"/>
          <w:sz w:val="28"/>
          <w:szCs w:val="28"/>
        </w:rPr>
      </w:pPr>
    </w:p>
    <w:p w:rsidR="006B62D4" w:rsidRPr="00CE7EE1" w:rsidRDefault="006B62D4" w:rsidP="00491C01">
      <w:pPr>
        <w:jc w:val="both"/>
        <w:rPr>
          <w:color w:val="000000" w:themeColor="text1"/>
          <w:sz w:val="28"/>
          <w:szCs w:val="28"/>
        </w:rPr>
      </w:pPr>
    </w:p>
    <w:p w:rsidR="00C62018" w:rsidRPr="00CE7EE1" w:rsidRDefault="00EE6AFC" w:rsidP="00C6201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C62018" w:rsidRPr="00CE7EE1">
        <w:rPr>
          <w:color w:val="000000" w:themeColor="text1"/>
          <w:sz w:val="28"/>
          <w:szCs w:val="28"/>
        </w:rPr>
        <w:t xml:space="preserve"> Озерского городского округа             </w:t>
      </w:r>
      <w:r>
        <w:rPr>
          <w:color w:val="000000" w:themeColor="text1"/>
          <w:sz w:val="28"/>
          <w:szCs w:val="28"/>
        </w:rPr>
        <w:t xml:space="preserve">                    </w:t>
      </w:r>
      <w:r w:rsidR="00C62018" w:rsidRPr="00CE7EE1">
        <w:rPr>
          <w:color w:val="000000" w:themeColor="text1"/>
          <w:sz w:val="28"/>
          <w:szCs w:val="28"/>
        </w:rPr>
        <w:t xml:space="preserve">             </w:t>
      </w:r>
      <w:r w:rsidR="00CE7E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.Ю. Щербаков</w:t>
      </w:r>
    </w:p>
    <w:p w:rsidR="00C62018" w:rsidRPr="00CE7EE1" w:rsidRDefault="00C62018" w:rsidP="00C62018">
      <w:pPr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C62018" w:rsidRDefault="00C62018" w:rsidP="00C62018">
      <w:pPr>
        <w:rPr>
          <w:color w:val="000000" w:themeColor="text1"/>
          <w:sz w:val="28"/>
          <w:szCs w:val="28"/>
        </w:rPr>
      </w:pPr>
    </w:p>
    <w:p w:rsidR="00F05434" w:rsidRDefault="00F05434" w:rsidP="00C62018">
      <w:pPr>
        <w:rPr>
          <w:color w:val="000000" w:themeColor="text1"/>
          <w:sz w:val="28"/>
          <w:szCs w:val="28"/>
        </w:rPr>
      </w:pPr>
    </w:p>
    <w:p w:rsidR="00642FF8" w:rsidRDefault="00642FF8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2D4" w:rsidRDefault="006B62D4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67C" w:rsidRDefault="001566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351" w:rsidRPr="00247BBC" w:rsidRDefault="00DE69D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 w:rsidR="00F05434">
        <w:rPr>
          <w:rFonts w:ascii="Times New Roman" w:hAnsi="Times New Roman"/>
          <w:sz w:val="24"/>
          <w:szCs w:val="24"/>
        </w:rPr>
        <w:t>: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 xml:space="preserve">Заместитель главы   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 xml:space="preserve">Озерского городского округа  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 xml:space="preserve"> </w:t>
      </w:r>
    </w:p>
    <w:p w:rsidR="001B4351" w:rsidRPr="00247BBC" w:rsidRDefault="006B62D4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1B4351" w:rsidRPr="00247BBC">
        <w:rPr>
          <w:rFonts w:ascii="Times New Roman" w:hAnsi="Times New Roman"/>
          <w:sz w:val="24"/>
          <w:szCs w:val="24"/>
        </w:rPr>
        <w:t xml:space="preserve"> А.А. Бахметьев</w:t>
      </w:r>
    </w:p>
    <w:p w:rsidR="001B4351" w:rsidRPr="00247BBC" w:rsidRDefault="006B62D4" w:rsidP="006B62D4">
      <w:pPr>
        <w:pStyle w:val="2"/>
        <w:tabs>
          <w:tab w:val="left" w:pos="-142"/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  <w:tab w:val="left" w:pos="506"/>
          <w:tab w:val="left" w:pos="701"/>
        </w:tabs>
        <w:spacing w:after="0" w:line="240" w:lineRule="auto"/>
        <w:jc w:val="both"/>
        <w:rPr>
          <w:rFonts w:ascii="Times New Roman" w:hAnsi="Times New Roman"/>
        </w:rPr>
      </w:pPr>
      <w:r w:rsidRPr="00247BBC">
        <w:rPr>
          <w:rFonts w:ascii="Times New Roman" w:hAnsi="Times New Roman"/>
        </w:rPr>
        <w:t xml:space="preserve">            </w:t>
      </w:r>
      <w:r w:rsidR="0005555A" w:rsidRPr="00247BBC">
        <w:rPr>
          <w:rFonts w:ascii="Times New Roman" w:hAnsi="Times New Roman"/>
        </w:rPr>
        <w:t xml:space="preserve">     </w:t>
      </w:r>
      <w:r w:rsidRPr="00247BBC">
        <w:rPr>
          <w:rFonts w:ascii="Times New Roman" w:hAnsi="Times New Roman"/>
        </w:rPr>
        <w:t xml:space="preserve"> </w:t>
      </w:r>
      <w:r w:rsidR="00D87104" w:rsidRPr="00247BBC">
        <w:rPr>
          <w:rFonts w:ascii="Times New Roman" w:hAnsi="Times New Roman"/>
        </w:rPr>
        <w:t xml:space="preserve">   </w:t>
      </w:r>
      <w:r w:rsidRPr="00247BBC">
        <w:rPr>
          <w:rFonts w:ascii="Times New Roman" w:hAnsi="Times New Roman"/>
        </w:rPr>
        <w:t xml:space="preserve">  (дата)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 xml:space="preserve">Начальник Правового  управления  администрации 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 xml:space="preserve">Озерского городского округа   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351" w:rsidRPr="00247BBC" w:rsidRDefault="006B62D4" w:rsidP="006B62D4">
      <w:pPr>
        <w:pStyle w:val="2"/>
        <w:tabs>
          <w:tab w:val="left" w:pos="-142"/>
          <w:tab w:val="left" w:pos="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</w:t>
      </w:r>
      <w:r w:rsidR="001B4351" w:rsidRPr="00247BBC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1B4351" w:rsidRPr="00247BBC">
        <w:rPr>
          <w:rFonts w:ascii="Times New Roman" w:hAnsi="Times New Roman"/>
          <w:sz w:val="24"/>
          <w:szCs w:val="24"/>
        </w:rPr>
        <w:t>Гунина</w:t>
      </w:r>
      <w:proofErr w:type="spellEnd"/>
    </w:p>
    <w:p w:rsidR="001B4351" w:rsidRPr="00247BBC" w:rsidRDefault="001B4351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>____________________</w:t>
      </w:r>
    </w:p>
    <w:p w:rsidR="001B4351" w:rsidRPr="00247BBC" w:rsidRDefault="001B4351" w:rsidP="001B4351">
      <w:pPr>
        <w:pStyle w:val="2"/>
        <w:tabs>
          <w:tab w:val="left" w:pos="-142"/>
          <w:tab w:val="left" w:pos="0"/>
          <w:tab w:val="left" w:pos="506"/>
          <w:tab w:val="left" w:pos="701"/>
        </w:tabs>
        <w:spacing w:after="0" w:line="240" w:lineRule="auto"/>
        <w:jc w:val="both"/>
        <w:rPr>
          <w:rFonts w:ascii="Times New Roman" w:hAnsi="Times New Roman"/>
        </w:rPr>
      </w:pPr>
      <w:r w:rsidRPr="00247BBC">
        <w:rPr>
          <w:rFonts w:ascii="Times New Roman" w:hAnsi="Times New Roman"/>
          <w:sz w:val="24"/>
          <w:szCs w:val="24"/>
        </w:rPr>
        <w:t xml:space="preserve">                 </w:t>
      </w:r>
      <w:r w:rsidRPr="00247BBC">
        <w:rPr>
          <w:rFonts w:ascii="Times New Roman" w:hAnsi="Times New Roman"/>
        </w:rPr>
        <w:t>(дата)</w:t>
      </w:r>
    </w:p>
    <w:p w:rsidR="00F96980" w:rsidRDefault="00F96980" w:rsidP="00F96980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980" w:rsidRDefault="0015667C" w:rsidP="00F96980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96980">
        <w:rPr>
          <w:rFonts w:ascii="Times New Roman" w:hAnsi="Times New Roman"/>
          <w:sz w:val="24"/>
          <w:szCs w:val="24"/>
        </w:rPr>
        <w:t xml:space="preserve">начальника </w:t>
      </w:r>
      <w:r w:rsidR="00F96980" w:rsidRPr="00247BBC">
        <w:rPr>
          <w:rFonts w:ascii="Times New Roman" w:hAnsi="Times New Roman"/>
          <w:sz w:val="24"/>
          <w:szCs w:val="24"/>
        </w:rPr>
        <w:t>У</w:t>
      </w:r>
      <w:r w:rsidR="00F96980">
        <w:rPr>
          <w:rFonts w:ascii="Times New Roman" w:hAnsi="Times New Roman"/>
          <w:sz w:val="24"/>
          <w:szCs w:val="24"/>
        </w:rPr>
        <w:t xml:space="preserve">правления архитектуры </w:t>
      </w:r>
    </w:p>
    <w:p w:rsidR="00F96980" w:rsidRPr="00247BBC" w:rsidRDefault="00F96980" w:rsidP="00F96980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Pr="00247BBC">
        <w:rPr>
          <w:rFonts w:ascii="Times New Roman" w:hAnsi="Times New Roman"/>
          <w:sz w:val="24"/>
          <w:szCs w:val="24"/>
        </w:rPr>
        <w:t xml:space="preserve">администрации  </w:t>
      </w:r>
    </w:p>
    <w:p w:rsidR="00F96980" w:rsidRPr="00247BBC" w:rsidRDefault="00F96980" w:rsidP="00F96980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BBC">
        <w:rPr>
          <w:rFonts w:ascii="Times New Roman" w:hAnsi="Times New Roman"/>
          <w:sz w:val="24"/>
          <w:szCs w:val="24"/>
        </w:rPr>
        <w:t xml:space="preserve">Озерского городского округа   </w:t>
      </w:r>
    </w:p>
    <w:p w:rsidR="00F96980" w:rsidRPr="00247BBC" w:rsidRDefault="00F96980" w:rsidP="00F96980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980" w:rsidRPr="00247BBC" w:rsidRDefault="00F96980" w:rsidP="00F96980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Pr="00247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М. Березина</w:t>
      </w:r>
    </w:p>
    <w:p w:rsidR="00F96980" w:rsidRPr="00247BBC" w:rsidRDefault="00F96980" w:rsidP="00F96980">
      <w:pPr>
        <w:pStyle w:val="2"/>
        <w:tabs>
          <w:tab w:val="left" w:pos="-142"/>
          <w:tab w:val="left" w:pos="0"/>
          <w:tab w:val="left" w:pos="3119"/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F96980" w:rsidRPr="00247BBC" w:rsidRDefault="00F96980" w:rsidP="00F96980">
      <w:pPr>
        <w:pStyle w:val="2"/>
        <w:tabs>
          <w:tab w:val="left" w:pos="-142"/>
          <w:tab w:val="left" w:pos="0"/>
          <w:tab w:val="left" w:pos="596"/>
          <w:tab w:val="left" w:pos="806"/>
        </w:tabs>
        <w:spacing w:after="0" w:line="240" w:lineRule="auto"/>
        <w:jc w:val="both"/>
        <w:rPr>
          <w:rFonts w:ascii="Times New Roman" w:hAnsi="Times New Roman"/>
        </w:rPr>
      </w:pPr>
      <w:r w:rsidRPr="00247BBC">
        <w:rPr>
          <w:rFonts w:ascii="Times New Roman" w:hAnsi="Times New Roman"/>
        </w:rPr>
        <w:t xml:space="preserve">                      (дата)</w:t>
      </w:r>
    </w:p>
    <w:p w:rsidR="001B4351" w:rsidRPr="00247BBC" w:rsidRDefault="001B4351" w:rsidP="001B4351">
      <w:pPr>
        <w:rPr>
          <w:sz w:val="24"/>
          <w:szCs w:val="24"/>
        </w:rPr>
      </w:pPr>
    </w:p>
    <w:p w:rsidR="0072348E" w:rsidRPr="006B62D4" w:rsidRDefault="0072348E" w:rsidP="0072348E"/>
    <w:p w:rsidR="006B62D4" w:rsidRPr="006B62D4" w:rsidRDefault="006B62D4" w:rsidP="0072348E">
      <w:r w:rsidRPr="006B62D4">
        <w:t>Черепанова Ксения Андреевна</w:t>
      </w:r>
    </w:p>
    <w:p w:rsidR="006B62D4" w:rsidRPr="006B62D4" w:rsidRDefault="006B62D4" w:rsidP="0072348E">
      <w:r w:rsidRPr="006B62D4">
        <w:t>2</w:t>
      </w:r>
      <w:r w:rsidR="00DA328D">
        <w:t>3653</w:t>
      </w:r>
    </w:p>
    <w:sectPr w:rsidR="006B62D4" w:rsidRPr="006B62D4" w:rsidSect="00F96980">
      <w:footerReference w:type="default" r:id="rId10"/>
      <w:pgSz w:w="11906" w:h="16838"/>
      <w:pgMar w:top="567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7C" w:rsidRDefault="0015667C" w:rsidP="00A60504">
      <w:r>
        <w:separator/>
      </w:r>
    </w:p>
  </w:endnote>
  <w:endnote w:type="continuationSeparator" w:id="0">
    <w:p w:rsidR="0015667C" w:rsidRDefault="0015667C" w:rsidP="00A6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7C" w:rsidRDefault="001566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7C" w:rsidRDefault="0015667C" w:rsidP="00A60504">
      <w:r>
        <w:separator/>
      </w:r>
    </w:p>
  </w:footnote>
  <w:footnote w:type="continuationSeparator" w:id="0">
    <w:p w:rsidR="0015667C" w:rsidRDefault="0015667C" w:rsidP="00A6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7C4"/>
    <w:multiLevelType w:val="hybridMultilevel"/>
    <w:tmpl w:val="5A84F4BC"/>
    <w:lvl w:ilvl="0" w:tplc="0608DAB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86DD8"/>
    <w:multiLevelType w:val="hybridMultilevel"/>
    <w:tmpl w:val="880A5C1E"/>
    <w:lvl w:ilvl="0" w:tplc="66AA13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52D18"/>
    <w:multiLevelType w:val="hybridMultilevel"/>
    <w:tmpl w:val="B498DA3A"/>
    <w:lvl w:ilvl="0" w:tplc="239217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BC10F8"/>
    <w:multiLevelType w:val="hybridMultilevel"/>
    <w:tmpl w:val="05DE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D9"/>
    <w:rsid w:val="00011775"/>
    <w:rsid w:val="00015DAB"/>
    <w:rsid w:val="00027418"/>
    <w:rsid w:val="00032D01"/>
    <w:rsid w:val="000373E6"/>
    <w:rsid w:val="00040727"/>
    <w:rsid w:val="00043142"/>
    <w:rsid w:val="000469B2"/>
    <w:rsid w:val="0005555A"/>
    <w:rsid w:val="00077B06"/>
    <w:rsid w:val="00085B3A"/>
    <w:rsid w:val="000972D6"/>
    <w:rsid w:val="000A6512"/>
    <w:rsid w:val="000B1634"/>
    <w:rsid w:val="000B335D"/>
    <w:rsid w:val="000B4CB8"/>
    <w:rsid w:val="000D7D1B"/>
    <w:rsid w:val="000F2E5E"/>
    <w:rsid w:val="001037DB"/>
    <w:rsid w:val="001456BA"/>
    <w:rsid w:val="00153DE1"/>
    <w:rsid w:val="0015667C"/>
    <w:rsid w:val="0016238B"/>
    <w:rsid w:val="001631A5"/>
    <w:rsid w:val="00170DD4"/>
    <w:rsid w:val="00173AB6"/>
    <w:rsid w:val="00196012"/>
    <w:rsid w:val="001A23D3"/>
    <w:rsid w:val="001B3A77"/>
    <w:rsid w:val="001B4351"/>
    <w:rsid w:val="001C0954"/>
    <w:rsid w:val="001C21CC"/>
    <w:rsid w:val="001D075F"/>
    <w:rsid w:val="001D46B3"/>
    <w:rsid w:val="001D7610"/>
    <w:rsid w:val="001E2CEB"/>
    <w:rsid w:val="00212ACA"/>
    <w:rsid w:val="00221318"/>
    <w:rsid w:val="002272A7"/>
    <w:rsid w:val="0023069F"/>
    <w:rsid w:val="00233443"/>
    <w:rsid w:val="00237E87"/>
    <w:rsid w:val="00247BBC"/>
    <w:rsid w:val="00253054"/>
    <w:rsid w:val="00262527"/>
    <w:rsid w:val="00287336"/>
    <w:rsid w:val="00295A75"/>
    <w:rsid w:val="00297A7D"/>
    <w:rsid w:val="002A07A5"/>
    <w:rsid w:val="002A0FEA"/>
    <w:rsid w:val="002C0BAD"/>
    <w:rsid w:val="002D0F11"/>
    <w:rsid w:val="002D23CA"/>
    <w:rsid w:val="002D5BB6"/>
    <w:rsid w:val="002D62DA"/>
    <w:rsid w:val="002E46C9"/>
    <w:rsid w:val="002F7480"/>
    <w:rsid w:val="00305438"/>
    <w:rsid w:val="00306A15"/>
    <w:rsid w:val="00323905"/>
    <w:rsid w:val="0032526F"/>
    <w:rsid w:val="00327438"/>
    <w:rsid w:val="003408B5"/>
    <w:rsid w:val="00345E7D"/>
    <w:rsid w:val="00345FB4"/>
    <w:rsid w:val="00371370"/>
    <w:rsid w:val="00382025"/>
    <w:rsid w:val="00383E7E"/>
    <w:rsid w:val="003A0C10"/>
    <w:rsid w:val="003A2476"/>
    <w:rsid w:val="003B3264"/>
    <w:rsid w:val="003B4100"/>
    <w:rsid w:val="003B606F"/>
    <w:rsid w:val="003C0CBA"/>
    <w:rsid w:val="003D4140"/>
    <w:rsid w:val="003D5BD0"/>
    <w:rsid w:val="003F72FD"/>
    <w:rsid w:val="00400FE9"/>
    <w:rsid w:val="00421670"/>
    <w:rsid w:val="004317A8"/>
    <w:rsid w:val="004335E2"/>
    <w:rsid w:val="0043506B"/>
    <w:rsid w:val="004378A4"/>
    <w:rsid w:val="004452B6"/>
    <w:rsid w:val="004466CC"/>
    <w:rsid w:val="004503D1"/>
    <w:rsid w:val="004514D4"/>
    <w:rsid w:val="0045383E"/>
    <w:rsid w:val="004553CF"/>
    <w:rsid w:val="00475B4D"/>
    <w:rsid w:val="004855B7"/>
    <w:rsid w:val="00490758"/>
    <w:rsid w:val="00491C01"/>
    <w:rsid w:val="0049571D"/>
    <w:rsid w:val="004A212F"/>
    <w:rsid w:val="004C0C6D"/>
    <w:rsid w:val="004D719C"/>
    <w:rsid w:val="004E5ABC"/>
    <w:rsid w:val="004F334E"/>
    <w:rsid w:val="00502F8E"/>
    <w:rsid w:val="0050681A"/>
    <w:rsid w:val="0051197C"/>
    <w:rsid w:val="00512A3E"/>
    <w:rsid w:val="00540F6D"/>
    <w:rsid w:val="00560815"/>
    <w:rsid w:val="00565885"/>
    <w:rsid w:val="00571E04"/>
    <w:rsid w:val="00592188"/>
    <w:rsid w:val="00593829"/>
    <w:rsid w:val="005A1949"/>
    <w:rsid w:val="005A3E2D"/>
    <w:rsid w:val="005C1356"/>
    <w:rsid w:val="005D2DD4"/>
    <w:rsid w:val="005D721C"/>
    <w:rsid w:val="005F3543"/>
    <w:rsid w:val="005F697D"/>
    <w:rsid w:val="005F7D24"/>
    <w:rsid w:val="00613F6E"/>
    <w:rsid w:val="00637059"/>
    <w:rsid w:val="00642FF8"/>
    <w:rsid w:val="006436A7"/>
    <w:rsid w:val="00656421"/>
    <w:rsid w:val="00673BA7"/>
    <w:rsid w:val="006772B2"/>
    <w:rsid w:val="006816D1"/>
    <w:rsid w:val="006961B7"/>
    <w:rsid w:val="006A0FAD"/>
    <w:rsid w:val="006A2323"/>
    <w:rsid w:val="006A5139"/>
    <w:rsid w:val="006B37A5"/>
    <w:rsid w:val="006B4A1C"/>
    <w:rsid w:val="006B62D4"/>
    <w:rsid w:val="006C1119"/>
    <w:rsid w:val="006C53C1"/>
    <w:rsid w:val="006D764F"/>
    <w:rsid w:val="0070453D"/>
    <w:rsid w:val="00707438"/>
    <w:rsid w:val="0072348E"/>
    <w:rsid w:val="007236FD"/>
    <w:rsid w:val="00752CD5"/>
    <w:rsid w:val="007919F8"/>
    <w:rsid w:val="007B2A22"/>
    <w:rsid w:val="007C3B9B"/>
    <w:rsid w:val="007C5A88"/>
    <w:rsid w:val="007C690C"/>
    <w:rsid w:val="007D0209"/>
    <w:rsid w:val="007D57B0"/>
    <w:rsid w:val="007E0D0A"/>
    <w:rsid w:val="00846612"/>
    <w:rsid w:val="00854FD9"/>
    <w:rsid w:val="00874831"/>
    <w:rsid w:val="00875515"/>
    <w:rsid w:val="00893A64"/>
    <w:rsid w:val="0089462D"/>
    <w:rsid w:val="00897077"/>
    <w:rsid w:val="00897B54"/>
    <w:rsid w:val="008A273B"/>
    <w:rsid w:val="008A4D1E"/>
    <w:rsid w:val="008D1B37"/>
    <w:rsid w:val="008D1EA3"/>
    <w:rsid w:val="008D377F"/>
    <w:rsid w:val="008E37A7"/>
    <w:rsid w:val="008F064A"/>
    <w:rsid w:val="008F4A3C"/>
    <w:rsid w:val="00913563"/>
    <w:rsid w:val="00917689"/>
    <w:rsid w:val="009248E5"/>
    <w:rsid w:val="009402BD"/>
    <w:rsid w:val="00942E4E"/>
    <w:rsid w:val="00944B8D"/>
    <w:rsid w:val="00964754"/>
    <w:rsid w:val="00965229"/>
    <w:rsid w:val="0097778A"/>
    <w:rsid w:val="00995598"/>
    <w:rsid w:val="00995C19"/>
    <w:rsid w:val="00997078"/>
    <w:rsid w:val="009B23F0"/>
    <w:rsid w:val="009C1E76"/>
    <w:rsid w:val="009C6C06"/>
    <w:rsid w:val="009D1A6B"/>
    <w:rsid w:val="009F3ACB"/>
    <w:rsid w:val="009F641A"/>
    <w:rsid w:val="00A05C2C"/>
    <w:rsid w:val="00A06412"/>
    <w:rsid w:val="00A249F5"/>
    <w:rsid w:val="00A60504"/>
    <w:rsid w:val="00A6430E"/>
    <w:rsid w:val="00A666D1"/>
    <w:rsid w:val="00A71113"/>
    <w:rsid w:val="00A72FEA"/>
    <w:rsid w:val="00A84461"/>
    <w:rsid w:val="00A91483"/>
    <w:rsid w:val="00A91774"/>
    <w:rsid w:val="00AA18F7"/>
    <w:rsid w:val="00AB6CA0"/>
    <w:rsid w:val="00AC0B95"/>
    <w:rsid w:val="00AD03D1"/>
    <w:rsid w:val="00AE34A8"/>
    <w:rsid w:val="00B128F7"/>
    <w:rsid w:val="00B17092"/>
    <w:rsid w:val="00B17DE1"/>
    <w:rsid w:val="00B21DD0"/>
    <w:rsid w:val="00B27A94"/>
    <w:rsid w:val="00B56384"/>
    <w:rsid w:val="00B640C7"/>
    <w:rsid w:val="00B672CD"/>
    <w:rsid w:val="00B76BC4"/>
    <w:rsid w:val="00B8554C"/>
    <w:rsid w:val="00B90B9C"/>
    <w:rsid w:val="00B93D2F"/>
    <w:rsid w:val="00BA5E2A"/>
    <w:rsid w:val="00BA6ADE"/>
    <w:rsid w:val="00BA6F5E"/>
    <w:rsid w:val="00BB52A7"/>
    <w:rsid w:val="00BB6035"/>
    <w:rsid w:val="00BC740A"/>
    <w:rsid w:val="00BD26DF"/>
    <w:rsid w:val="00BD39A7"/>
    <w:rsid w:val="00BD4DFF"/>
    <w:rsid w:val="00BE0690"/>
    <w:rsid w:val="00BE4B4D"/>
    <w:rsid w:val="00C010FC"/>
    <w:rsid w:val="00C0157B"/>
    <w:rsid w:val="00C01627"/>
    <w:rsid w:val="00C03370"/>
    <w:rsid w:val="00C06862"/>
    <w:rsid w:val="00C16B21"/>
    <w:rsid w:val="00C262B3"/>
    <w:rsid w:val="00C27743"/>
    <w:rsid w:val="00C325AB"/>
    <w:rsid w:val="00C4121B"/>
    <w:rsid w:val="00C51699"/>
    <w:rsid w:val="00C62018"/>
    <w:rsid w:val="00C62AF5"/>
    <w:rsid w:val="00C62E86"/>
    <w:rsid w:val="00C62F28"/>
    <w:rsid w:val="00C7167F"/>
    <w:rsid w:val="00C76EC4"/>
    <w:rsid w:val="00C806D4"/>
    <w:rsid w:val="00C83F3F"/>
    <w:rsid w:val="00C92162"/>
    <w:rsid w:val="00C9738B"/>
    <w:rsid w:val="00CA6A23"/>
    <w:rsid w:val="00CA7571"/>
    <w:rsid w:val="00CB0982"/>
    <w:rsid w:val="00CB1B88"/>
    <w:rsid w:val="00CB274C"/>
    <w:rsid w:val="00CB6FB4"/>
    <w:rsid w:val="00CB7097"/>
    <w:rsid w:val="00CC6C88"/>
    <w:rsid w:val="00CC7B46"/>
    <w:rsid w:val="00CD2810"/>
    <w:rsid w:val="00CE3356"/>
    <w:rsid w:val="00CE3A4A"/>
    <w:rsid w:val="00CE7EE1"/>
    <w:rsid w:val="00CF4F4B"/>
    <w:rsid w:val="00D01DAA"/>
    <w:rsid w:val="00D01E96"/>
    <w:rsid w:val="00D02C3B"/>
    <w:rsid w:val="00D0613D"/>
    <w:rsid w:val="00D268A8"/>
    <w:rsid w:val="00D76898"/>
    <w:rsid w:val="00D84832"/>
    <w:rsid w:val="00D87104"/>
    <w:rsid w:val="00D933F1"/>
    <w:rsid w:val="00D93E9E"/>
    <w:rsid w:val="00DA328D"/>
    <w:rsid w:val="00DA4422"/>
    <w:rsid w:val="00DA5006"/>
    <w:rsid w:val="00DB091B"/>
    <w:rsid w:val="00DB0F4C"/>
    <w:rsid w:val="00DC748B"/>
    <w:rsid w:val="00DD6251"/>
    <w:rsid w:val="00DE017D"/>
    <w:rsid w:val="00DE19C5"/>
    <w:rsid w:val="00DE69D1"/>
    <w:rsid w:val="00E05AB2"/>
    <w:rsid w:val="00E34D1E"/>
    <w:rsid w:val="00E40F72"/>
    <w:rsid w:val="00E555D1"/>
    <w:rsid w:val="00E754BE"/>
    <w:rsid w:val="00E846E0"/>
    <w:rsid w:val="00E85724"/>
    <w:rsid w:val="00E9101B"/>
    <w:rsid w:val="00EB404D"/>
    <w:rsid w:val="00EB500C"/>
    <w:rsid w:val="00EC3943"/>
    <w:rsid w:val="00EE1316"/>
    <w:rsid w:val="00EE6AFC"/>
    <w:rsid w:val="00EF4F6D"/>
    <w:rsid w:val="00EF7A6E"/>
    <w:rsid w:val="00F0244E"/>
    <w:rsid w:val="00F04FE0"/>
    <w:rsid w:val="00F05434"/>
    <w:rsid w:val="00F11C89"/>
    <w:rsid w:val="00F1266B"/>
    <w:rsid w:val="00F3388D"/>
    <w:rsid w:val="00F403FD"/>
    <w:rsid w:val="00F41F90"/>
    <w:rsid w:val="00F444DF"/>
    <w:rsid w:val="00F5278C"/>
    <w:rsid w:val="00F52969"/>
    <w:rsid w:val="00F57E6B"/>
    <w:rsid w:val="00F62189"/>
    <w:rsid w:val="00F80FD4"/>
    <w:rsid w:val="00F86EA0"/>
    <w:rsid w:val="00F8718B"/>
    <w:rsid w:val="00F91E56"/>
    <w:rsid w:val="00F963BA"/>
    <w:rsid w:val="00F96980"/>
    <w:rsid w:val="00F96988"/>
    <w:rsid w:val="00FA19EF"/>
    <w:rsid w:val="00FB1D4C"/>
    <w:rsid w:val="00FC0EE0"/>
    <w:rsid w:val="00FC1656"/>
    <w:rsid w:val="00FD1A71"/>
    <w:rsid w:val="00FE0832"/>
    <w:rsid w:val="00FE15B7"/>
    <w:rsid w:val="00FE493B"/>
    <w:rsid w:val="00FE4A3E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4FD9"/>
    <w:pPr>
      <w:keepNext/>
      <w:ind w:right="-285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FD9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basedOn w:val="a0"/>
    <w:uiPriority w:val="99"/>
    <w:rsid w:val="00854FD9"/>
    <w:rPr>
      <w:rFonts w:ascii="Verdana" w:hAnsi="Verdana" w:cs="Times New Roman"/>
      <w:color w:val="0000FF"/>
      <w:sz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854FD9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FD9"/>
    <w:rPr>
      <w:rFonts w:ascii="Tahoma" w:hAnsi="Tahoma" w:cs="Times New Roman"/>
      <w:sz w:val="16"/>
      <w:lang w:eastAsia="ru-RU"/>
    </w:rPr>
  </w:style>
  <w:style w:type="character" w:customStyle="1" w:styleId="a6">
    <w:name w:val="Цветовое выделение"/>
    <w:uiPriority w:val="99"/>
    <w:rsid w:val="00CF4F4B"/>
    <w:rPr>
      <w:b/>
      <w:color w:val="000080"/>
    </w:rPr>
  </w:style>
  <w:style w:type="paragraph" w:styleId="2">
    <w:name w:val="Body Text 2"/>
    <w:basedOn w:val="a"/>
    <w:link w:val="20"/>
    <w:uiPriority w:val="99"/>
    <w:rsid w:val="00CF4F4B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CF4F4B"/>
    <w:rPr>
      <w:rFonts w:eastAsia="Times New Roman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0504"/>
    <w:rPr>
      <w:rFonts w:ascii="Times New Roman" w:hAnsi="Times New Roman" w:cs="Times New Roman"/>
      <w:sz w:val="20"/>
    </w:rPr>
  </w:style>
  <w:style w:type="paragraph" w:styleId="a9">
    <w:name w:val="footer"/>
    <w:basedOn w:val="a"/>
    <w:link w:val="aa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0504"/>
    <w:rPr>
      <w:rFonts w:ascii="Times New Roman" w:hAnsi="Times New Roman" w:cs="Times New Roman"/>
      <w:sz w:val="20"/>
    </w:rPr>
  </w:style>
  <w:style w:type="paragraph" w:customStyle="1" w:styleId="ab">
    <w:name w:val="без отступа"/>
    <w:basedOn w:val="a"/>
    <w:rsid w:val="00B17092"/>
    <w:pPr>
      <w:tabs>
        <w:tab w:val="left" w:pos="284"/>
      </w:tabs>
      <w:jc w:val="both"/>
    </w:pPr>
    <w:rPr>
      <w:rFonts w:ascii="Baltica" w:hAnsi="Baltica"/>
      <w:sz w:val="24"/>
    </w:rPr>
  </w:style>
  <w:style w:type="character" w:customStyle="1" w:styleId="ac">
    <w:name w:val="Гипертекстовая ссылка"/>
    <w:basedOn w:val="a6"/>
    <w:uiPriority w:val="99"/>
    <w:rsid w:val="004317A8"/>
    <w:rPr>
      <w:b/>
      <w:color w:val="106BBE"/>
    </w:rPr>
  </w:style>
  <w:style w:type="character" w:customStyle="1" w:styleId="ad">
    <w:name w:val="Сравнение редакций. Добавленный фрагмент"/>
    <w:uiPriority w:val="99"/>
    <w:rsid w:val="001B4351"/>
    <w:rPr>
      <w:color w:val="000000"/>
      <w:shd w:val="clear" w:color="auto" w:fill="C1D7FF"/>
    </w:rPr>
  </w:style>
  <w:style w:type="character" w:customStyle="1" w:styleId="blk">
    <w:name w:val="blk"/>
    <w:basedOn w:val="a0"/>
    <w:rsid w:val="00400FE9"/>
  </w:style>
  <w:style w:type="paragraph" w:styleId="ae">
    <w:name w:val="Normal (Web)"/>
    <w:basedOn w:val="a"/>
    <w:uiPriority w:val="99"/>
    <w:unhideWhenUsed/>
    <w:rsid w:val="003D41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71E04"/>
    <w:pPr>
      <w:ind w:left="720"/>
      <w:contextualSpacing/>
    </w:pPr>
  </w:style>
  <w:style w:type="table" w:styleId="af0">
    <w:name w:val="Table Grid"/>
    <w:basedOn w:val="a1"/>
    <w:uiPriority w:val="59"/>
    <w:locked/>
    <w:rsid w:val="00A72FE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е вступил в силу"/>
    <w:basedOn w:val="a6"/>
    <w:uiPriority w:val="99"/>
    <w:rsid w:val="006C1119"/>
    <w:rPr>
      <w:b/>
      <w:color w:val="000000"/>
      <w:shd w:val="clear" w:color="auto" w:fill="D8EDE8"/>
    </w:rPr>
  </w:style>
  <w:style w:type="paragraph" w:styleId="af2">
    <w:name w:val="Body Text Indent"/>
    <w:basedOn w:val="a"/>
    <w:link w:val="af3"/>
    <w:uiPriority w:val="99"/>
    <w:semiHidden/>
    <w:unhideWhenUsed/>
    <w:rsid w:val="00491C0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C0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4FD9"/>
    <w:pPr>
      <w:keepNext/>
      <w:ind w:right="-285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FD9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basedOn w:val="a0"/>
    <w:uiPriority w:val="99"/>
    <w:rsid w:val="00854FD9"/>
    <w:rPr>
      <w:rFonts w:ascii="Verdana" w:hAnsi="Verdana" w:cs="Times New Roman"/>
      <w:color w:val="0000FF"/>
      <w:sz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854FD9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FD9"/>
    <w:rPr>
      <w:rFonts w:ascii="Tahoma" w:hAnsi="Tahoma" w:cs="Times New Roman"/>
      <w:sz w:val="16"/>
      <w:lang w:eastAsia="ru-RU"/>
    </w:rPr>
  </w:style>
  <w:style w:type="character" w:customStyle="1" w:styleId="a6">
    <w:name w:val="Цветовое выделение"/>
    <w:uiPriority w:val="99"/>
    <w:rsid w:val="00CF4F4B"/>
    <w:rPr>
      <w:b/>
      <w:color w:val="000080"/>
    </w:rPr>
  </w:style>
  <w:style w:type="paragraph" w:styleId="2">
    <w:name w:val="Body Text 2"/>
    <w:basedOn w:val="a"/>
    <w:link w:val="20"/>
    <w:uiPriority w:val="99"/>
    <w:rsid w:val="00CF4F4B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CF4F4B"/>
    <w:rPr>
      <w:rFonts w:eastAsia="Times New Roman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0504"/>
    <w:rPr>
      <w:rFonts w:ascii="Times New Roman" w:hAnsi="Times New Roman" w:cs="Times New Roman"/>
      <w:sz w:val="20"/>
    </w:rPr>
  </w:style>
  <w:style w:type="paragraph" w:styleId="a9">
    <w:name w:val="footer"/>
    <w:basedOn w:val="a"/>
    <w:link w:val="aa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0504"/>
    <w:rPr>
      <w:rFonts w:ascii="Times New Roman" w:hAnsi="Times New Roman" w:cs="Times New Roman"/>
      <w:sz w:val="20"/>
    </w:rPr>
  </w:style>
  <w:style w:type="paragraph" w:customStyle="1" w:styleId="ab">
    <w:name w:val="без отступа"/>
    <w:basedOn w:val="a"/>
    <w:rsid w:val="00B17092"/>
    <w:pPr>
      <w:tabs>
        <w:tab w:val="left" w:pos="284"/>
      </w:tabs>
      <w:jc w:val="both"/>
    </w:pPr>
    <w:rPr>
      <w:rFonts w:ascii="Baltica" w:hAnsi="Baltica"/>
      <w:sz w:val="24"/>
    </w:rPr>
  </w:style>
  <w:style w:type="character" w:customStyle="1" w:styleId="ac">
    <w:name w:val="Гипертекстовая ссылка"/>
    <w:basedOn w:val="a6"/>
    <w:uiPriority w:val="99"/>
    <w:rsid w:val="004317A8"/>
    <w:rPr>
      <w:b/>
      <w:color w:val="106BBE"/>
    </w:rPr>
  </w:style>
  <w:style w:type="character" w:customStyle="1" w:styleId="ad">
    <w:name w:val="Сравнение редакций. Добавленный фрагмент"/>
    <w:uiPriority w:val="99"/>
    <w:rsid w:val="001B4351"/>
    <w:rPr>
      <w:color w:val="000000"/>
      <w:shd w:val="clear" w:color="auto" w:fill="C1D7FF"/>
    </w:rPr>
  </w:style>
  <w:style w:type="character" w:customStyle="1" w:styleId="blk">
    <w:name w:val="blk"/>
    <w:basedOn w:val="a0"/>
    <w:rsid w:val="00400FE9"/>
  </w:style>
  <w:style w:type="paragraph" w:styleId="ae">
    <w:name w:val="Normal (Web)"/>
    <w:basedOn w:val="a"/>
    <w:uiPriority w:val="99"/>
    <w:unhideWhenUsed/>
    <w:rsid w:val="003D41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71E04"/>
    <w:pPr>
      <w:ind w:left="720"/>
      <w:contextualSpacing/>
    </w:pPr>
  </w:style>
  <w:style w:type="table" w:styleId="af0">
    <w:name w:val="Table Grid"/>
    <w:basedOn w:val="a1"/>
    <w:uiPriority w:val="59"/>
    <w:locked/>
    <w:rsid w:val="00A72FE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е вступил в силу"/>
    <w:basedOn w:val="a6"/>
    <w:uiPriority w:val="99"/>
    <w:rsid w:val="006C1119"/>
    <w:rPr>
      <w:b/>
      <w:color w:val="000000"/>
      <w:shd w:val="clear" w:color="auto" w:fill="D8EDE8"/>
    </w:rPr>
  </w:style>
  <w:style w:type="paragraph" w:styleId="af2">
    <w:name w:val="Body Text Indent"/>
    <w:basedOn w:val="a"/>
    <w:link w:val="af3"/>
    <w:uiPriority w:val="99"/>
    <w:semiHidden/>
    <w:unhideWhenUsed/>
    <w:rsid w:val="00491C0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C0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FB58-99B9-4717-865A-FC28952E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ig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Березина</dc:creator>
  <cp:lastModifiedBy>Пользователь</cp:lastModifiedBy>
  <cp:revision>2</cp:revision>
  <cp:lastPrinted>2023-10-06T09:20:00Z</cp:lastPrinted>
  <dcterms:created xsi:type="dcterms:W3CDTF">2023-10-06T09:21:00Z</dcterms:created>
  <dcterms:modified xsi:type="dcterms:W3CDTF">2023-10-06T09:21:00Z</dcterms:modified>
</cp:coreProperties>
</file>